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69B4A" w14:textId="77777777" w:rsidR="007C6DF3" w:rsidRDefault="007C6DF3" w:rsidP="00D804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810E2BA" w14:textId="77777777" w:rsidR="00C948F4" w:rsidRDefault="00C948F4" w:rsidP="00C948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хнологическая карт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нятия №6</w:t>
      </w:r>
    </w:p>
    <w:p w14:paraId="1AD6CE64" w14:textId="77777777" w:rsidR="00C948F4" w:rsidRPr="00D804D8" w:rsidRDefault="00C948F4" w:rsidP="00C948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DB89D7B" w14:textId="77777777" w:rsidR="00C948F4" w:rsidRPr="00D804D8" w:rsidRDefault="00C948F4" w:rsidP="00C948F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занятия: </w:t>
      </w:r>
      <w:r w:rsidRPr="009457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то помогает природе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фессии </w:t>
      </w:r>
    </w:p>
    <w:p w14:paraId="6E7E58A3" w14:textId="77777777" w:rsidR="00C948F4" w:rsidRDefault="00C948F4" w:rsidP="00C948F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разовательные области: </w:t>
      </w:r>
      <w:r w:rsidRPr="0058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о-коммуникативное, 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чевое, познавательно, художественно-эстетическое, физическое </w:t>
      </w:r>
      <w:r w:rsidRPr="0058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</w:t>
      </w:r>
    </w:p>
    <w:p w14:paraId="001B6712" w14:textId="77777777" w:rsidR="00C948F4" w:rsidRPr="00D804D8" w:rsidRDefault="00C948F4" w:rsidP="00C948F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зрастная группа</w:t>
      </w: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готовительная к школе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а  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-7 лет)</w:t>
      </w:r>
    </w:p>
    <w:p w14:paraId="364DC8C6" w14:textId="77777777" w:rsidR="00C948F4" w:rsidRPr="00D804D8" w:rsidRDefault="00C948F4" w:rsidP="00C948F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нятия</w:t>
      </w: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атизация и обогащение представлений </w:t>
      </w:r>
      <w:r w:rsidRPr="007C31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ей 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фессиях людей, которые работают на особо охраняемых природных территориях и предметах, необходимых для их работы.</w:t>
      </w:r>
    </w:p>
    <w:p w14:paraId="611C265A" w14:textId="77777777" w:rsidR="00C948F4" w:rsidRPr="00D804D8" w:rsidRDefault="00C948F4" w:rsidP="00C948F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</w:t>
      </w:r>
    </w:p>
    <w:p w14:paraId="0FF82B6E" w14:textId="77777777" w:rsidR="00C948F4" w:rsidRDefault="00C948F4" w:rsidP="00C948F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учающие</w:t>
      </w:r>
      <w:r w:rsidRPr="00D804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14:paraId="3EA6E18B" w14:textId="77777777" w:rsidR="00C948F4" w:rsidRPr="008C460B" w:rsidRDefault="00C948F4" w:rsidP="00C948F4">
      <w:pPr>
        <w:pStyle w:val="a3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C4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комить с понятием «особо охраняемые природные территории» и заповедными профессиями.</w:t>
      </w:r>
    </w:p>
    <w:p w14:paraId="23276F62" w14:textId="77777777" w:rsidR="00C948F4" w:rsidRPr="008C460B" w:rsidRDefault="00C948F4" w:rsidP="00C948F4">
      <w:pPr>
        <w:pStyle w:val="a3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C460B">
        <w:rPr>
          <w:rFonts w:ascii="Times New Roman" w:hAnsi="Times New Roman"/>
          <w:sz w:val="28"/>
          <w:szCs w:val="28"/>
        </w:rPr>
        <w:t>формировать представления о профессиях, связанных с природой и ее защитой</w:t>
      </w:r>
      <w:r w:rsidRPr="008C4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3AE8CCEE" w14:textId="77777777" w:rsidR="00C948F4" w:rsidRPr="008C460B" w:rsidRDefault="00C948F4" w:rsidP="00C948F4">
      <w:pPr>
        <w:pStyle w:val="a3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C460B">
        <w:rPr>
          <w:rFonts w:ascii="Times New Roman" w:hAnsi="Times New Roman"/>
          <w:sz w:val="28"/>
          <w:szCs w:val="28"/>
        </w:rPr>
        <w:t>расширять и уточнять представления детей о богатстве природного края Камчатки</w:t>
      </w:r>
      <w:r w:rsidRPr="008C46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14:paraId="100AA77F" w14:textId="77777777" w:rsidR="00C948F4" w:rsidRPr="009C6E9C" w:rsidRDefault="00C948F4" w:rsidP="00C948F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6E9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:</w:t>
      </w:r>
    </w:p>
    <w:p w14:paraId="03C86F3C" w14:textId="77777777" w:rsidR="00C948F4" w:rsidRPr="008C460B" w:rsidRDefault="00C948F4" w:rsidP="00C948F4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460B">
        <w:rPr>
          <w:rFonts w:ascii="Times New Roman" w:hAnsi="Times New Roman" w:cs="Times New Roman"/>
          <w:sz w:val="28"/>
          <w:szCs w:val="28"/>
        </w:rPr>
        <w:t>совершенствовать диалогическую и монологическую формы речи;</w:t>
      </w:r>
    </w:p>
    <w:p w14:paraId="3B5FF7D6" w14:textId="77777777" w:rsidR="00C948F4" w:rsidRDefault="00C948F4" w:rsidP="00C948F4">
      <w:pPr>
        <w:pStyle w:val="10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076BC">
        <w:rPr>
          <w:rFonts w:ascii="Times New Roman" w:hAnsi="Times New Roman" w:cs="Times New Roman"/>
          <w:sz w:val="28"/>
          <w:szCs w:val="28"/>
        </w:rPr>
        <w:t>асширять запас слов, обозначающих название профессий:</w:t>
      </w:r>
      <w:r w:rsidRPr="005076BC">
        <w:rPr>
          <w:rFonts w:ascii="Times New Roman" w:eastAsia="Times New Roman" w:hAnsi="Times New Roman" w:cs="Times New Roman"/>
          <w:iCs/>
          <w:sz w:val="28"/>
          <w:szCs w:val="28"/>
        </w:rPr>
        <w:t xml:space="preserve"> зоолог, орнитолог, инспектор, </w:t>
      </w:r>
      <w:proofErr w:type="spellStart"/>
      <w:r w:rsidRPr="005076BC">
        <w:rPr>
          <w:rFonts w:ascii="Times New Roman" w:eastAsia="Times New Roman" w:hAnsi="Times New Roman" w:cs="Times New Roman"/>
          <w:iCs/>
          <w:sz w:val="28"/>
          <w:szCs w:val="28"/>
        </w:rPr>
        <w:t>экопросветитель</w:t>
      </w:r>
      <w:proofErr w:type="spellEnd"/>
      <w:r w:rsidRPr="005076BC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др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6BB39891" w14:textId="77777777" w:rsidR="00C948F4" w:rsidRDefault="00C948F4" w:rsidP="00C948F4">
      <w:pPr>
        <w:pStyle w:val="10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31D0">
        <w:rPr>
          <w:rFonts w:ascii="Times New Roman" w:hAnsi="Times New Roman" w:cs="Times New Roman"/>
          <w:sz w:val="28"/>
          <w:szCs w:val="28"/>
        </w:rPr>
        <w:t>родолжать развивать коммуникативно-речевые ум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63F0EBFC" w14:textId="77777777" w:rsidR="00C948F4" w:rsidRPr="006A31D0" w:rsidRDefault="00C948F4" w:rsidP="00C948F4">
      <w:pPr>
        <w:pStyle w:val="10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азвивать умение соотносить предметы, необходимые для работы</w:t>
      </w:r>
      <w:r w:rsidRPr="00E6156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людей, которые работают на особо охраняемых 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8"/>
          <w:szCs w:val="28"/>
        </w:rPr>
        <w:t>природных территориях с их профессиональным занятием.</w:t>
      </w:r>
    </w:p>
    <w:p w14:paraId="2C99FF62" w14:textId="77777777" w:rsidR="00C948F4" w:rsidRPr="009C6E9C" w:rsidRDefault="00C948F4" w:rsidP="00C948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6E9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:</w:t>
      </w:r>
      <w:r w:rsidRPr="009C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2AE72E77" w14:textId="77777777" w:rsidR="00C948F4" w:rsidRPr="008C460B" w:rsidRDefault="00C948F4" w:rsidP="00C948F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460B">
        <w:rPr>
          <w:rFonts w:ascii="Times New Roman" w:hAnsi="Times New Roman"/>
          <w:sz w:val="28"/>
          <w:szCs w:val="28"/>
        </w:rPr>
        <w:lastRenderedPageBreak/>
        <w:t xml:space="preserve">воспитывать бережное и заботливое отношения к </w:t>
      </w:r>
      <w:r w:rsidRPr="008C4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роде, уважение к представителям природоохранных профессий: развивать интерес к теме охраны природы.</w:t>
      </w:r>
    </w:p>
    <w:p w14:paraId="01EE593C" w14:textId="77777777" w:rsidR="00C948F4" w:rsidRDefault="00C948F4" w:rsidP="00C948F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й результат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нятия</w:t>
      </w: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познакомились с «заповедными профессиями» (</w:t>
      </w:r>
      <w:r w:rsidRPr="001D25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пект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D25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1D25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просветитель</w:t>
      </w:r>
      <w:proofErr w:type="spellEnd"/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;  получили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ставление о природе как общем доме, узнали о ценных уголках природы – особо охраняемых природных территориях; </w:t>
      </w:r>
    </w:p>
    <w:p w14:paraId="2FE209A5" w14:textId="77777777" w:rsidR="00C948F4" w:rsidRPr="00D804D8" w:rsidRDefault="00C948F4" w:rsidP="00C948F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33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оварная работа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обо охраняемые природные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ритории,  ботаник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инспектор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просветител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D98D74A" w14:textId="77777777" w:rsidR="00C948F4" w:rsidRPr="005B6087" w:rsidRDefault="00C948F4" w:rsidP="00C948F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двар</w:t>
      </w: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тельная работа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C4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есед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заповеднике и людях, которые там работают, </w:t>
      </w:r>
      <w:r w:rsidRPr="008C4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льтфиль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лечёб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Охрана природы</w:t>
      </w:r>
      <w:r w:rsidRPr="008D33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B87DBEB" w14:textId="77777777" w:rsidR="00C948F4" w:rsidRDefault="00C948F4" w:rsidP="00C948F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ы и о</w:t>
      </w: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орудование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B6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ектор или телевизор для демонстрации презентации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ео; распечатанные предметные незавершенные картинки предметы для разных профессий, фломастеры или карандаши, рисунок «Несоответствия в природе Камчатки»</w:t>
      </w:r>
    </w:p>
    <w:p w14:paraId="660C9C63" w14:textId="77777777" w:rsidR="00C948F4" w:rsidRPr="00DC63DA" w:rsidRDefault="00C948F4" w:rsidP="00C948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C63D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од занятия</w:t>
      </w:r>
    </w:p>
    <w:tbl>
      <w:tblPr>
        <w:tblStyle w:val="a4"/>
        <w:tblW w:w="14644" w:type="dxa"/>
        <w:tblLayout w:type="fixed"/>
        <w:tblLook w:val="04A0" w:firstRow="1" w:lastRow="0" w:firstColumn="1" w:lastColumn="0" w:noHBand="0" w:noVBand="1"/>
      </w:tblPr>
      <w:tblGrid>
        <w:gridCol w:w="566"/>
        <w:gridCol w:w="1527"/>
        <w:gridCol w:w="2693"/>
        <w:gridCol w:w="5274"/>
        <w:gridCol w:w="2015"/>
        <w:gridCol w:w="2569"/>
      </w:tblGrid>
      <w:tr w:rsidR="00C948F4" w:rsidRPr="009E5E61" w14:paraId="1EB987AD" w14:textId="77777777" w:rsidTr="00C948F4">
        <w:tc>
          <w:tcPr>
            <w:tcW w:w="566" w:type="dxa"/>
          </w:tcPr>
          <w:p w14:paraId="0CD86FE3" w14:textId="77777777" w:rsidR="00C948F4" w:rsidRPr="009E5E61" w:rsidRDefault="00C948F4" w:rsidP="00670D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27" w:type="dxa"/>
          </w:tcPr>
          <w:p w14:paraId="66491CD9" w14:textId="77777777" w:rsidR="00C948F4" w:rsidRDefault="00C948F4" w:rsidP="00670D5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Этапы </w:t>
            </w:r>
          </w:p>
          <w:p w14:paraId="1DE49251" w14:textId="77777777" w:rsidR="00C948F4" w:rsidRPr="009E5E61" w:rsidRDefault="00C948F4" w:rsidP="00670D5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693" w:type="dxa"/>
          </w:tcPr>
          <w:p w14:paraId="64CDECF7" w14:textId="77777777" w:rsidR="00C948F4" w:rsidRPr="009E5E61" w:rsidRDefault="00C948F4" w:rsidP="00670D5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тоды, формы, приёмы</w:t>
            </w:r>
          </w:p>
        </w:tc>
        <w:tc>
          <w:tcPr>
            <w:tcW w:w="5274" w:type="dxa"/>
          </w:tcPr>
          <w:p w14:paraId="4B089AC5" w14:textId="77777777" w:rsidR="00C948F4" w:rsidRPr="009E5E61" w:rsidRDefault="00C948F4" w:rsidP="00670D5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2015" w:type="dxa"/>
          </w:tcPr>
          <w:p w14:paraId="242645A5" w14:textId="77777777" w:rsidR="00C948F4" w:rsidRDefault="00C948F4" w:rsidP="00670D5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ятельность</w:t>
            </w:r>
          </w:p>
          <w:p w14:paraId="6B4A88C1" w14:textId="77777777" w:rsidR="00C948F4" w:rsidRPr="009E5E61" w:rsidRDefault="00C948F4" w:rsidP="00670D5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2569" w:type="dxa"/>
          </w:tcPr>
          <w:p w14:paraId="256D4EB3" w14:textId="77777777" w:rsidR="00C948F4" w:rsidRDefault="00C948F4" w:rsidP="00670D5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ланируемые </w:t>
            </w:r>
          </w:p>
          <w:p w14:paraId="6D70E2CB" w14:textId="77777777" w:rsidR="00C948F4" w:rsidRPr="009E5E61" w:rsidRDefault="00C948F4" w:rsidP="00670D5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зультаты</w:t>
            </w:r>
          </w:p>
        </w:tc>
      </w:tr>
      <w:tr w:rsidR="00C948F4" w:rsidRPr="009E5E61" w14:paraId="5B0F391F" w14:textId="77777777" w:rsidTr="00C948F4">
        <w:trPr>
          <w:trHeight w:val="274"/>
        </w:trPr>
        <w:tc>
          <w:tcPr>
            <w:tcW w:w="566" w:type="dxa"/>
          </w:tcPr>
          <w:p w14:paraId="4E96AA20" w14:textId="77777777" w:rsidR="00C948F4" w:rsidRPr="009E5E61" w:rsidRDefault="00C948F4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7" w:type="dxa"/>
          </w:tcPr>
          <w:p w14:paraId="050962E6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онно-мотивационный этап</w:t>
            </w:r>
          </w:p>
          <w:p w14:paraId="5423B9CA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3 мин)</w:t>
            </w:r>
          </w:p>
        </w:tc>
        <w:tc>
          <w:tcPr>
            <w:tcW w:w="2693" w:type="dxa"/>
          </w:tcPr>
          <w:p w14:paraId="799B68F9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просы </w:t>
            </w:r>
          </w:p>
        </w:tc>
        <w:tc>
          <w:tcPr>
            <w:tcW w:w="5274" w:type="dxa"/>
          </w:tcPr>
          <w:p w14:paraId="5A171C8E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Недавно, читая книгу, встретила выражение «</w:t>
            </w:r>
            <w:r w:rsidRPr="009457C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поведны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офессии». Ребята, хочу с вами посоветоваться. Может, кто-то слышал о такой профессии?</w:t>
            </w:r>
          </w:p>
          <w:p w14:paraId="43AF566B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к вы думаете, с чем связана эта профессия? (при вопросе воспитатель делает акцент на слово «заповедный»).</w:t>
            </w:r>
          </w:p>
          <w:p w14:paraId="389310C0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Эти профессии связаны с охраной природы. Можно про таких людей сказать, что они помощники природы? Почему? </w:t>
            </w:r>
          </w:p>
        </w:tc>
        <w:tc>
          <w:tcPr>
            <w:tcW w:w="2015" w:type="dxa"/>
          </w:tcPr>
          <w:p w14:paraId="7CF67355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У воспитателя в руках книга или книга альбом о профессиях  </w:t>
            </w:r>
          </w:p>
          <w:p w14:paraId="15B37F10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ети вступают в разговор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высказывают свои суждения</w:t>
            </w:r>
          </w:p>
          <w:p w14:paraId="221E53F8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0880BB1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ты детей</w:t>
            </w:r>
          </w:p>
        </w:tc>
        <w:tc>
          <w:tcPr>
            <w:tcW w:w="2569" w:type="dxa"/>
          </w:tcPr>
          <w:p w14:paraId="7E353A6C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Дет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знакомились с понятием «особо охраняемые природные территории» и готовы познакомиться с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заповедными профессиями</w:t>
            </w:r>
          </w:p>
        </w:tc>
      </w:tr>
      <w:tr w:rsidR="00C948F4" w:rsidRPr="009E5E61" w14:paraId="202DEF72" w14:textId="77777777" w:rsidTr="00670D5A">
        <w:tc>
          <w:tcPr>
            <w:tcW w:w="566" w:type="dxa"/>
          </w:tcPr>
          <w:p w14:paraId="720F3140" w14:textId="77777777" w:rsidR="00C948F4" w:rsidRPr="009E5E61" w:rsidRDefault="00C948F4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4078" w:type="dxa"/>
            <w:gridSpan w:val="5"/>
          </w:tcPr>
          <w:p w14:paraId="4BE16008" w14:textId="77777777" w:rsidR="00C948F4" w:rsidRPr="005A2CBD" w:rsidRDefault="00C948F4" w:rsidP="00670D5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C948F4" w:rsidRPr="009E5E61" w14:paraId="2E77DB62" w14:textId="77777777" w:rsidTr="00C948F4">
        <w:tc>
          <w:tcPr>
            <w:tcW w:w="566" w:type="dxa"/>
          </w:tcPr>
          <w:p w14:paraId="1D47A868" w14:textId="77777777" w:rsidR="00C948F4" w:rsidRPr="009E5E61" w:rsidRDefault="00C948F4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527" w:type="dxa"/>
          </w:tcPr>
          <w:p w14:paraId="611455E7" w14:textId="77777777" w:rsidR="00C948F4" w:rsidRPr="00C7359E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735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2 мин)</w:t>
            </w:r>
          </w:p>
        </w:tc>
        <w:tc>
          <w:tcPr>
            <w:tcW w:w="2693" w:type="dxa"/>
          </w:tcPr>
          <w:p w14:paraId="64305AA1" w14:textId="77777777" w:rsidR="00C948F4" w:rsidRPr="00C7359E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735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смотр мультфильма </w:t>
            </w:r>
          </w:p>
        </w:tc>
        <w:tc>
          <w:tcPr>
            <w:tcW w:w="5274" w:type="dxa"/>
          </w:tcPr>
          <w:p w14:paraId="2E11B8EB" w14:textId="77777777" w:rsidR="00C948F4" w:rsidRPr="00C7359E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ш Евражка сегодня находится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заповедник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он готов нам рассказать о том, какие бывают профессии у людей, работающих в заповеднике.</w:t>
            </w:r>
          </w:p>
        </w:tc>
        <w:tc>
          <w:tcPr>
            <w:tcW w:w="2015" w:type="dxa"/>
          </w:tcPr>
          <w:p w14:paraId="78EFCE75" w14:textId="77777777" w:rsidR="00C948F4" w:rsidRPr="00C7359E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735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смотр мультфильма «Евражка о Камчатке. Кто помогает природе?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69" w:type="dxa"/>
          </w:tcPr>
          <w:p w14:paraId="22D05C76" w14:textId="77777777" w:rsidR="00C948F4" w:rsidRPr="00C7359E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735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познакомились с заповедными профессиями</w:t>
            </w:r>
          </w:p>
        </w:tc>
      </w:tr>
      <w:tr w:rsidR="00C948F4" w:rsidRPr="009E5E61" w14:paraId="23AF78DC" w14:textId="77777777" w:rsidTr="00C948F4">
        <w:tc>
          <w:tcPr>
            <w:tcW w:w="566" w:type="dxa"/>
            <w:vMerge w:val="restart"/>
          </w:tcPr>
          <w:p w14:paraId="47280123" w14:textId="77777777" w:rsidR="00C948F4" w:rsidRPr="009E5E61" w:rsidRDefault="00C948F4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 w:val="restart"/>
          </w:tcPr>
          <w:p w14:paraId="64C080F1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735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Pr="00C735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 мин)</w:t>
            </w:r>
          </w:p>
        </w:tc>
        <w:tc>
          <w:tcPr>
            <w:tcW w:w="2693" w:type="dxa"/>
            <w:vMerge w:val="restart"/>
          </w:tcPr>
          <w:p w14:paraId="481F869A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хническая лаборатория</w:t>
            </w:r>
          </w:p>
          <w:p w14:paraId="7C7B8EBE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B201632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90049B8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B18CB3E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139FA97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84F5072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" w:name="_Hlk166596478"/>
            <w:r w:rsidRPr="00E372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дактическая игра «Чей инструмент»</w:t>
            </w:r>
          </w:p>
          <w:p w14:paraId="35CDD3DF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bookmarkEnd w:id="1"/>
          <w:p w14:paraId="3445DD2A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7427536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B979A78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20DBF32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46C8D39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372960E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DF36277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D153EBB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3145B0F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EF62118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3607CF8" w14:textId="77777777" w:rsidR="00C948F4" w:rsidRPr="00E37229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72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дактическая игра «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ставь предложение по схеме</w:t>
            </w:r>
            <w:r w:rsidRPr="00E372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74" w:type="dxa"/>
          </w:tcPr>
          <w:p w14:paraId="37A71B79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Ребята, мы благодарим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вражк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 рассказ о профессиях. </w:t>
            </w:r>
          </w:p>
          <w:p w14:paraId="20D5C195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ля каждой профессии нужны инструменты, материалы, которыми пользуются люди в их работе. Чтобы познакомиться с инструментами, предлагаю пройти в «техническую лабораторию».</w:t>
            </w:r>
          </w:p>
        </w:tc>
        <w:tc>
          <w:tcPr>
            <w:tcW w:w="2015" w:type="dxa"/>
          </w:tcPr>
          <w:p w14:paraId="437035B0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включаются в обсуждение</w:t>
            </w:r>
          </w:p>
          <w:p w14:paraId="42C8827F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проходят на испытательную станцию (садятся за общий стол)</w:t>
            </w:r>
          </w:p>
        </w:tc>
        <w:tc>
          <w:tcPr>
            <w:tcW w:w="2569" w:type="dxa"/>
          </w:tcPr>
          <w:p w14:paraId="214308A5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товы отправиться в путешествие по заповедным профессиям.</w:t>
            </w:r>
          </w:p>
        </w:tc>
      </w:tr>
      <w:tr w:rsidR="00C948F4" w:rsidRPr="009E5E61" w14:paraId="4481445A" w14:textId="77777777" w:rsidTr="00C948F4">
        <w:tc>
          <w:tcPr>
            <w:tcW w:w="566" w:type="dxa"/>
            <w:vMerge/>
          </w:tcPr>
          <w:p w14:paraId="1DBC5E60" w14:textId="77777777" w:rsidR="00C948F4" w:rsidRPr="009E5E61" w:rsidRDefault="00C948F4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</w:tcPr>
          <w:p w14:paraId="5E7D432B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14:paraId="0686AE9A" w14:textId="77777777" w:rsidR="00C948F4" w:rsidRPr="005A2CBD" w:rsidRDefault="00C948F4" w:rsidP="00670D5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274" w:type="dxa"/>
          </w:tcPr>
          <w:p w14:paraId="77E50596" w14:textId="77777777" w:rsidR="00C948F4" w:rsidRPr="0028745D" w:rsidRDefault="00C948F4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745D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745D">
              <w:rPr>
                <w:rFonts w:ascii="Times New Roman" w:hAnsi="Times New Roman" w:cs="Times New Roman"/>
                <w:sz w:val="28"/>
                <w:szCs w:val="28"/>
              </w:rPr>
              <w:t>Евра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навести порядок в лаборатории. Ему необходим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 инструмен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аботе и разложить их на столе для </w:t>
            </w:r>
            <w:bookmarkStart w:id="2" w:name="_Hlk16659652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лога, ботаника, инспектора, пожарного лес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просвет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bookmarkEnd w:id="2"/>
          <w:p w14:paraId="28143BD0" w14:textId="77777777" w:rsidR="00C948F4" w:rsidRDefault="00C948F4" w:rsidP="00670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BAB">
              <w:rPr>
                <w:rFonts w:ascii="Times New Roman" w:hAnsi="Times New Roman" w:cs="Times New Roman"/>
                <w:sz w:val="28"/>
                <w:szCs w:val="28"/>
              </w:rPr>
              <w:t>Какие у вас есть предложения?</w:t>
            </w:r>
          </w:p>
          <w:p w14:paraId="2B4758D4" w14:textId="77777777" w:rsidR="00C948F4" w:rsidRDefault="00C948F4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7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очня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: </w:t>
            </w:r>
            <w:bookmarkStart w:id="3" w:name="_Hlk16659650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ая команда должна выбрать картинки с изображением инструментов, необходимых для людей выбранной в ходе жеребьевки профессии.  </w:t>
            </w:r>
          </w:p>
          <w:bookmarkEnd w:id="3"/>
          <w:p w14:paraId="6B2794AE" w14:textId="77777777" w:rsidR="00C948F4" w:rsidRDefault="00C948F4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все инструменты распределили верно.</w:t>
            </w:r>
          </w:p>
          <w:p w14:paraId="687FC4FB" w14:textId="77777777" w:rsidR="00C948F4" w:rsidRDefault="00C948F4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хнической лаборатории делают описание инструментов. Прошу вас выбрать себе картинку с инструментом и составить предложение по схеме.  </w:t>
            </w:r>
          </w:p>
          <w:p w14:paraId="08B4AF13" w14:textId="77777777" w:rsidR="00C948F4" w:rsidRDefault="00C948F4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F4B349" wp14:editId="4B8EE72A">
                  <wp:extent cx="2723971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35555" r="6249" b="34723"/>
                          <a:stretch/>
                        </pic:blipFill>
                        <pic:spPr bwMode="auto">
                          <a:xfrm>
                            <a:off x="0" y="0"/>
                            <a:ext cx="2724353" cy="647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AD0FDF" w14:textId="77777777" w:rsidR="00C948F4" w:rsidRDefault="00C948F4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470276" wp14:editId="7336384A">
                  <wp:extent cx="2781300" cy="62827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37222" r="4583" b="36389"/>
                          <a:stretch/>
                        </pic:blipFill>
                        <pic:spPr bwMode="auto">
                          <a:xfrm>
                            <a:off x="0" y="0"/>
                            <a:ext cx="2783346" cy="628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4698AF" w14:textId="77777777" w:rsidR="00C948F4" w:rsidRPr="008D5DE4" w:rsidRDefault="00C948F4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6659666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: Лупа нужна ботанику, чтобы изучать растения.  </w:t>
            </w:r>
            <w:bookmarkEnd w:id="4"/>
          </w:p>
        </w:tc>
        <w:tc>
          <w:tcPr>
            <w:tcW w:w="2015" w:type="dxa"/>
          </w:tcPr>
          <w:p w14:paraId="175C2DAB" w14:textId="77777777" w:rsidR="00C948F4" w:rsidRPr="000B6BAB" w:rsidRDefault="00C948F4" w:rsidP="00670D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bookmarkStart w:id="5" w:name="_Hlk166596556"/>
            <w:r w:rsidRPr="000B6BAB">
              <w:rPr>
                <w:rFonts w:ascii="Times New Roman" w:hAnsi="Times New Roman" w:cs="Times New Roman"/>
                <w:szCs w:val="28"/>
              </w:rPr>
              <w:lastRenderedPageBreak/>
              <w:t xml:space="preserve">На общем столе разложены предметные картинки: бинокль, </w:t>
            </w:r>
            <w:proofErr w:type="gramStart"/>
            <w:r w:rsidRPr="000B6BAB">
              <w:rPr>
                <w:rFonts w:ascii="Times New Roman" w:hAnsi="Times New Roman" w:cs="Times New Roman"/>
                <w:szCs w:val="28"/>
              </w:rPr>
              <w:t>лупа,  фотоаппарат</w:t>
            </w:r>
            <w:proofErr w:type="gramEnd"/>
            <w:r w:rsidRPr="000B6BAB">
              <w:rPr>
                <w:rFonts w:ascii="Times New Roman" w:hAnsi="Times New Roman" w:cs="Times New Roman"/>
                <w:szCs w:val="28"/>
              </w:rPr>
              <w:t xml:space="preserve">, карта, компас, телефон, рупор, фонарик, спецодежда, </w:t>
            </w:r>
            <w:r w:rsidRPr="000B6BAB">
              <w:rPr>
                <w:rFonts w:ascii="Times New Roman" w:hAnsi="Times New Roman" w:cs="Times New Roman"/>
                <w:szCs w:val="28"/>
              </w:rPr>
              <w:lastRenderedPageBreak/>
              <w:t>пожарный рукав, Красная книга).</w:t>
            </w:r>
          </w:p>
          <w:p w14:paraId="4650C686" w14:textId="77777777" w:rsidR="00C948F4" w:rsidRPr="000B6BAB" w:rsidRDefault="00C948F4" w:rsidP="00670D5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B6BAB">
              <w:rPr>
                <w:rFonts w:ascii="Times New Roman" w:hAnsi="Times New Roman" w:cs="Times New Roman"/>
                <w:sz w:val="20"/>
                <w:szCs w:val="28"/>
              </w:rPr>
              <w:t>Дети предлагают.</w:t>
            </w:r>
          </w:p>
          <w:p w14:paraId="23DCCE82" w14:textId="77777777" w:rsidR="00C948F4" w:rsidRPr="000B6BAB" w:rsidRDefault="00C948F4" w:rsidP="00670D5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B6BAB">
              <w:rPr>
                <w:rFonts w:ascii="Times New Roman" w:hAnsi="Times New Roman" w:cs="Times New Roman"/>
                <w:sz w:val="20"/>
                <w:szCs w:val="28"/>
              </w:rPr>
              <w:t>Дети делятся на 5 групп (по названию профессий.</w:t>
            </w:r>
          </w:p>
          <w:p w14:paraId="68EB242C" w14:textId="77777777" w:rsidR="00C948F4" w:rsidRDefault="00C948F4" w:rsidP="00670D5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E7773">
              <w:rPr>
                <w:rFonts w:ascii="Times New Roman" w:hAnsi="Times New Roman" w:cs="Times New Roman"/>
                <w:sz w:val="20"/>
                <w:szCs w:val="28"/>
              </w:rPr>
              <w:t xml:space="preserve">В форме жеребьёвке выбирают </w:t>
            </w:r>
            <w:proofErr w:type="gramStart"/>
            <w:r w:rsidRPr="00FE7773">
              <w:rPr>
                <w:rFonts w:ascii="Times New Roman" w:hAnsi="Times New Roman" w:cs="Times New Roman"/>
                <w:sz w:val="20"/>
                <w:szCs w:val="28"/>
              </w:rPr>
              <w:t>эмблемы</w:t>
            </w:r>
            <w:proofErr w:type="gramEnd"/>
            <w:r w:rsidRPr="00FE7773">
              <w:rPr>
                <w:rFonts w:ascii="Times New Roman" w:hAnsi="Times New Roman" w:cs="Times New Roman"/>
                <w:sz w:val="20"/>
                <w:szCs w:val="28"/>
              </w:rPr>
              <w:t xml:space="preserve"> на которых изображены</w:t>
            </w:r>
            <w:r w:rsidRPr="000B6BAB">
              <w:rPr>
                <w:rFonts w:ascii="Times New Roman" w:hAnsi="Times New Roman" w:cs="Times New Roman"/>
                <w:sz w:val="20"/>
                <w:szCs w:val="28"/>
              </w:rPr>
              <w:t xml:space="preserve"> профессии. Дети выбирают картинку с изображенным предметом для определенной пр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фессии.</w:t>
            </w:r>
          </w:p>
          <w:p w14:paraId="1FD788BF" w14:textId="77777777" w:rsidR="00C948F4" w:rsidRDefault="00C948F4" w:rsidP="00670D5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2AA5DC48" w14:textId="77777777" w:rsidR="00C948F4" w:rsidRDefault="00C948F4" w:rsidP="00670D5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38008847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ети</w:t>
            </w:r>
            <w:r w:rsidRPr="000B6BAB">
              <w:rPr>
                <w:rFonts w:ascii="Times New Roman" w:hAnsi="Times New Roman" w:cs="Times New Roman"/>
                <w:sz w:val="20"/>
                <w:szCs w:val="28"/>
              </w:rPr>
              <w:t xml:space="preserve"> составляют по схеме предложение для чего</w:t>
            </w:r>
            <w:r w:rsidRPr="000B6BAB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 тот или иной предмет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нужен..</w:t>
            </w:r>
            <w:bookmarkEnd w:id="5"/>
            <w:proofErr w:type="gramEnd"/>
          </w:p>
        </w:tc>
        <w:tc>
          <w:tcPr>
            <w:tcW w:w="2569" w:type="dxa"/>
          </w:tcPr>
          <w:p w14:paraId="0778E8A2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Дет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брали картинки с предметами для заповедных профессий, объяснили свой выбор</w:t>
            </w:r>
          </w:p>
        </w:tc>
      </w:tr>
      <w:tr w:rsidR="00C948F4" w:rsidRPr="009E5E61" w14:paraId="33F5EDA6" w14:textId="77777777" w:rsidTr="00C948F4">
        <w:tc>
          <w:tcPr>
            <w:tcW w:w="566" w:type="dxa"/>
          </w:tcPr>
          <w:p w14:paraId="2E27FEB2" w14:textId="77777777" w:rsidR="00C948F4" w:rsidRDefault="00C948F4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1527" w:type="dxa"/>
          </w:tcPr>
          <w:p w14:paraId="4F62CFE0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735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2 мин)</w:t>
            </w:r>
          </w:p>
        </w:tc>
        <w:tc>
          <w:tcPr>
            <w:tcW w:w="2693" w:type="dxa"/>
          </w:tcPr>
          <w:p w14:paraId="1CCD9CB8" w14:textId="77777777" w:rsidR="00C948F4" w:rsidRDefault="00C948F4" w:rsidP="00670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разминка</w:t>
            </w:r>
          </w:p>
          <w:p w14:paraId="1701F83E" w14:textId="77777777" w:rsidR="00C948F4" w:rsidRPr="00B210DE" w:rsidRDefault="00C948F4" w:rsidP="00670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0DE">
              <w:rPr>
                <w:rFonts w:ascii="Times New Roman" w:hAnsi="Times New Roman" w:cs="Times New Roman"/>
                <w:sz w:val="28"/>
                <w:szCs w:val="28"/>
              </w:rPr>
              <w:t xml:space="preserve"> «Прогулка по заповеднику»</w:t>
            </w:r>
          </w:p>
          <w:p w14:paraId="419D1B3F" w14:textId="77777777" w:rsidR="00C948F4" w:rsidRPr="003915D8" w:rsidRDefault="00C948F4" w:rsidP="00670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4" w:type="dxa"/>
          </w:tcPr>
          <w:p w14:paraId="432B069F" w14:textId="77777777" w:rsidR="00C948F4" w:rsidRDefault="00C948F4" w:rsidP="00670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вы справились с заданием. Предлагаю вместе с инспектором прогуляться по заповеднику.</w:t>
            </w:r>
          </w:p>
          <w:p w14:paraId="64A9C738" w14:textId="77777777" w:rsidR="00C948F4" w:rsidRDefault="00C948F4" w:rsidP="00670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разминка:</w:t>
            </w:r>
          </w:p>
          <w:p w14:paraId="604C97CB" w14:textId="77777777" w:rsidR="00C948F4" w:rsidRPr="00D8308E" w:rsidRDefault="00C948F4" w:rsidP="00670D5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мы уже</w:t>
            </w:r>
            <w:r w:rsidRPr="00314F1A">
              <w:rPr>
                <w:rFonts w:ascii="Times New Roman" w:hAnsi="Times New Roman" w:cs="Times New Roman"/>
                <w:sz w:val="28"/>
                <w:szCs w:val="28"/>
              </w:rPr>
              <w:t xml:space="preserve"> гуля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0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шагают)</w:t>
            </w:r>
          </w:p>
          <w:p w14:paraId="75682886" w14:textId="77777777" w:rsidR="00C948F4" w:rsidRPr="00D8308E" w:rsidRDefault="00C948F4" w:rsidP="00670D5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4F1A">
              <w:rPr>
                <w:rFonts w:ascii="Times New Roman" w:hAnsi="Times New Roman" w:cs="Times New Roman"/>
                <w:sz w:val="28"/>
                <w:szCs w:val="28"/>
              </w:rPr>
              <w:t>За природой наблюда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830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дони у глаз складывают биноклем)</w:t>
            </w:r>
          </w:p>
          <w:p w14:paraId="37E79E75" w14:textId="77777777" w:rsidR="00C948F4" w:rsidRPr="00D8308E" w:rsidRDefault="00C948F4" w:rsidP="00670D5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за птицами смотрели, </w:t>
            </w:r>
            <w:r w:rsidRPr="00D830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ворачивают головой влево-вправо)</w:t>
            </w:r>
          </w:p>
          <w:p w14:paraId="4BB6B90F" w14:textId="77777777" w:rsidR="00C948F4" w:rsidRPr="00D8308E" w:rsidRDefault="00C948F4" w:rsidP="00670D5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 те не улетели. </w:t>
            </w:r>
            <w:r w:rsidRPr="00D830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ашут руками)</w:t>
            </w:r>
          </w:p>
          <w:p w14:paraId="3BE64406" w14:textId="77777777" w:rsidR="00C948F4" w:rsidRPr="00D8308E" w:rsidRDefault="00C948F4" w:rsidP="00670D5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 цветочки изучали, </w:t>
            </w:r>
            <w:r w:rsidRPr="00D830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клоняются вниз, к «цветам»)</w:t>
            </w:r>
          </w:p>
          <w:p w14:paraId="0BCC7047" w14:textId="77777777" w:rsidR="00C948F4" w:rsidRDefault="00C948F4" w:rsidP="00670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 бабочкой бежали. </w:t>
            </w:r>
            <w:r w:rsidRPr="00D830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гут на месте)</w:t>
            </w:r>
          </w:p>
          <w:p w14:paraId="3CFBFBF4" w14:textId="77777777" w:rsidR="00C948F4" w:rsidRPr="00D8308E" w:rsidRDefault="00C948F4" w:rsidP="00670D5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4F1A">
              <w:rPr>
                <w:rFonts w:ascii="Times New Roman" w:hAnsi="Times New Roman" w:cs="Times New Roman"/>
                <w:sz w:val="28"/>
                <w:szCs w:val="28"/>
              </w:rPr>
              <w:t>Ч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идели на свете</w:t>
            </w:r>
            <w:r w:rsidRPr="00314F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0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азводят руки в стороны)</w:t>
            </w:r>
          </w:p>
          <w:p w14:paraId="29FDA745" w14:textId="77777777" w:rsidR="00C948F4" w:rsidRPr="00314F1A" w:rsidRDefault="00C948F4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F1A">
              <w:rPr>
                <w:rFonts w:ascii="Times New Roman" w:hAnsi="Times New Roman" w:cs="Times New Roman"/>
                <w:sz w:val="28"/>
                <w:szCs w:val="28"/>
              </w:rPr>
              <w:t>Стали карликами де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0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иседают)</w:t>
            </w:r>
          </w:p>
          <w:p w14:paraId="0306BD90" w14:textId="77777777" w:rsidR="00C948F4" w:rsidRPr="00314F1A" w:rsidRDefault="00C948F4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F1A">
              <w:rPr>
                <w:rFonts w:ascii="Times New Roman" w:hAnsi="Times New Roman" w:cs="Times New Roman"/>
                <w:sz w:val="28"/>
                <w:szCs w:val="28"/>
              </w:rPr>
              <w:t>А потом все дружно встал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0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стают)</w:t>
            </w:r>
          </w:p>
          <w:p w14:paraId="34A2F955" w14:textId="77777777" w:rsidR="00C948F4" w:rsidRPr="00D8308E" w:rsidRDefault="00C948F4" w:rsidP="00670D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но в</w:t>
            </w:r>
            <w:r w:rsidRPr="00314F1A">
              <w:rPr>
                <w:rFonts w:ascii="Times New Roman" w:hAnsi="Times New Roman" w:cs="Times New Roman"/>
                <w:sz w:val="28"/>
                <w:szCs w:val="28"/>
              </w:rPr>
              <w:t>еликаны ста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0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тянутся наверх)</w:t>
            </w:r>
          </w:p>
          <w:p w14:paraId="6B43F850" w14:textId="77777777" w:rsidR="00C948F4" w:rsidRPr="00D8308E" w:rsidRDefault="00C948F4" w:rsidP="00670D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похлопали в ладошки, </w:t>
            </w:r>
            <w:r w:rsidRPr="00D830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хлопают в ладоши)</w:t>
            </w:r>
          </w:p>
          <w:p w14:paraId="2999FC04" w14:textId="77777777" w:rsidR="00C948F4" w:rsidRPr="00D8308E" w:rsidRDefault="00C948F4" w:rsidP="00670D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грали на гармошке. </w:t>
            </w:r>
            <w:r w:rsidRPr="00D830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ображают игру на гармошке)</w:t>
            </w:r>
          </w:p>
          <w:p w14:paraId="1365EF1C" w14:textId="77777777" w:rsidR="00C948F4" w:rsidRPr="00D8308E" w:rsidRDefault="00C948F4" w:rsidP="00670D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охнули мы чуть-чуть, </w:t>
            </w:r>
            <w:r w:rsidRPr="00D830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уки расслабленно вдоль туловища)</w:t>
            </w:r>
          </w:p>
          <w:p w14:paraId="4892CDDA" w14:textId="77777777" w:rsidR="00C948F4" w:rsidRDefault="00C948F4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нам продолжить путь. </w:t>
            </w:r>
            <w:r w:rsidRPr="00D830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шагают)</w:t>
            </w:r>
          </w:p>
          <w:p w14:paraId="42F00561" w14:textId="77777777" w:rsidR="00C948F4" w:rsidRDefault="00C948F4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подошла к концу наша разминка! Как вы себя чувствуете?</w:t>
            </w:r>
          </w:p>
        </w:tc>
        <w:tc>
          <w:tcPr>
            <w:tcW w:w="2015" w:type="dxa"/>
          </w:tcPr>
          <w:p w14:paraId="0D0B2445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Выполняют движения, соответствующие словам разминки</w:t>
            </w:r>
          </w:p>
        </w:tc>
        <w:tc>
          <w:tcPr>
            <w:tcW w:w="2569" w:type="dxa"/>
          </w:tcPr>
          <w:p w14:paraId="7F7B3039" w14:textId="77777777" w:rsidR="00C948F4" w:rsidRPr="009E5E61" w:rsidRDefault="00C948F4" w:rsidP="00670D5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отдохнули</w:t>
            </w:r>
            <w:r w:rsidRPr="00661D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948F4" w:rsidRPr="009E5E61" w14:paraId="60244FA5" w14:textId="77777777" w:rsidTr="00C948F4">
        <w:tc>
          <w:tcPr>
            <w:tcW w:w="566" w:type="dxa"/>
          </w:tcPr>
          <w:p w14:paraId="7CAAC55B" w14:textId="77777777" w:rsidR="00C948F4" w:rsidRDefault="00C948F4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527" w:type="dxa"/>
          </w:tcPr>
          <w:p w14:paraId="3E621BE9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735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Pr="00C735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ин)</w:t>
            </w:r>
          </w:p>
        </w:tc>
        <w:tc>
          <w:tcPr>
            <w:tcW w:w="2693" w:type="dxa"/>
          </w:tcPr>
          <w:p w14:paraId="54D58A31" w14:textId="77777777" w:rsidR="00C948F4" w:rsidRPr="00FE7773" w:rsidRDefault="00C948F4" w:rsidP="00670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ий </w:t>
            </w:r>
            <w:r w:rsidRPr="00FE7773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proofErr w:type="gramEnd"/>
          </w:p>
          <w:p w14:paraId="1F235DC2" w14:textId="77777777" w:rsidR="00C948F4" w:rsidRDefault="00C948F4" w:rsidP="00670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D09ACB" w14:textId="77777777" w:rsidR="00C948F4" w:rsidRDefault="00C948F4" w:rsidP="00670D5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FCF23E2" w14:textId="77777777" w:rsidR="00C948F4" w:rsidRDefault="00C948F4" w:rsidP="00670D5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8A0492D" w14:textId="77777777" w:rsidR="00C948F4" w:rsidRDefault="00C948F4" w:rsidP="00670D5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8242667" w14:textId="77777777" w:rsidR="00C948F4" w:rsidRDefault="00C948F4" w:rsidP="00670D5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DE21C34" w14:textId="77777777" w:rsidR="00C948F4" w:rsidRDefault="00C948F4" w:rsidP="00670D5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660C81C" w14:textId="77777777" w:rsidR="00C948F4" w:rsidRDefault="00C948F4" w:rsidP="00670D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Hlk166596821"/>
            <w:r w:rsidRPr="00E372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дактическая игра «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то перепутал художник?</w:t>
            </w:r>
            <w:r w:rsidRPr="00E372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bookmarkEnd w:id="6"/>
          <w:p w14:paraId="79E9D67A" w14:textId="77777777" w:rsidR="00C948F4" w:rsidRPr="003915D8" w:rsidRDefault="00C948F4" w:rsidP="00670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4" w:type="dxa"/>
          </w:tcPr>
          <w:p w14:paraId="1AD5ED59" w14:textId="77777777" w:rsidR="00C948F4" w:rsidRPr="00B210DE" w:rsidRDefault="00C948F4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за время прогулки мы дошли до просветительского отдела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A1798">
              <w:rPr>
                <w:rFonts w:ascii="Times New Roman" w:hAnsi="Times New Roman" w:cs="Times New Roman"/>
                <w:sz w:val="28"/>
                <w:szCs w:val="28"/>
              </w:rPr>
              <w:t xml:space="preserve">Здесь </w:t>
            </w:r>
            <w:proofErr w:type="gramStart"/>
            <w:r w:rsidRPr="002A1798"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окружающей среды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210DE">
              <w:rPr>
                <w:rFonts w:ascii="Times New Roman" w:hAnsi="Times New Roman" w:cs="Times New Roman"/>
                <w:sz w:val="28"/>
                <w:szCs w:val="28"/>
              </w:rPr>
              <w:t>копросветители</w:t>
            </w:r>
            <w:proofErr w:type="spellEnd"/>
            <w:r w:rsidRPr="00B21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FF3FE2" w14:textId="77777777" w:rsidR="00C948F4" w:rsidRDefault="00C948F4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очень много знают о природе нашего края и делятся своими знаниями с людьми.</w:t>
            </w:r>
          </w:p>
          <w:p w14:paraId="2A427EB2" w14:textId="77777777" w:rsidR="00C948F4" w:rsidRDefault="00C948F4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7" w:name="_Hlk16659685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у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жите, что перепутал художник?</w:t>
            </w:r>
          </w:p>
          <w:p w14:paraId="540331FA" w14:textId="77777777" w:rsidR="00C948F4" w:rsidRDefault="00C948F4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ез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мчатке нет железной дороги. Добраться до полуострова можно самолётом или пароход.</w:t>
            </w:r>
          </w:p>
          <w:p w14:paraId="19A13052" w14:textId="77777777" w:rsidR="00C948F4" w:rsidRDefault="00C948F4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59">
              <w:rPr>
                <w:rFonts w:ascii="Times New Roman" w:hAnsi="Times New Roman" w:cs="Times New Roman"/>
                <w:b/>
                <w:sz w:val="28"/>
                <w:szCs w:val="28"/>
              </w:rPr>
              <w:t>Белый медве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встречается на полуострове, в отличие от бурого медведя – хозяина этих мест.</w:t>
            </w:r>
          </w:p>
          <w:p w14:paraId="57C76DDD" w14:textId="77777777" w:rsidR="00C948F4" w:rsidRDefault="00C948F4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тающие рыб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 для них – в воде. Одна из достопримечательностей полуострова – тихоокеанский лосось: чавыча, кижуч, нерка, кета, горбуша, сема.</w:t>
            </w:r>
          </w:p>
          <w:p w14:paraId="18CE9A58" w14:textId="77777777" w:rsidR="00C948F4" w:rsidRDefault="00C948F4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59">
              <w:rPr>
                <w:rFonts w:ascii="Times New Roman" w:hAnsi="Times New Roman" w:cs="Times New Roman"/>
                <w:b/>
                <w:sz w:val="28"/>
                <w:szCs w:val="28"/>
              </w:rPr>
              <w:t>Фонтан из вулка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лкан – это огненная гора с кратером на вершине, через который время от времени</w:t>
            </w:r>
            <w:bookmarkStart w:id="8" w:name="_Hlk16659689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>извергается огонь, лава и пепел.</w:t>
            </w:r>
          </w:p>
          <w:p w14:paraId="4903DA64" w14:textId="77777777" w:rsidR="00C948F4" w:rsidRDefault="00C948F4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59">
              <w:rPr>
                <w:rFonts w:ascii="Times New Roman" w:hAnsi="Times New Roman" w:cs="Times New Roman"/>
                <w:b/>
                <w:sz w:val="28"/>
                <w:szCs w:val="28"/>
              </w:rPr>
              <w:t>Евражка в дупле на дерев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а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ут в норах и не лазают по деревьям. </w:t>
            </w:r>
            <w:bookmarkEnd w:id="8"/>
          </w:p>
        </w:tc>
        <w:tc>
          <w:tcPr>
            <w:tcW w:w="2015" w:type="dxa"/>
          </w:tcPr>
          <w:p w14:paraId="33DDFF8D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Дети проходят в другую локацию группы.</w:t>
            </w:r>
          </w:p>
          <w:p w14:paraId="66A19A2A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0A42435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40DF520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681875E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2330A92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ходят несоответствия, объясняют</w:t>
            </w:r>
          </w:p>
        </w:tc>
        <w:tc>
          <w:tcPr>
            <w:tcW w:w="2569" w:type="dxa"/>
          </w:tcPr>
          <w:p w14:paraId="5B2972C1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закрепили знания об особенностях природы Камчатки</w:t>
            </w:r>
          </w:p>
        </w:tc>
      </w:tr>
      <w:tr w:rsidR="00C948F4" w:rsidRPr="009E5E61" w14:paraId="09B5679F" w14:textId="77777777" w:rsidTr="00C948F4">
        <w:tc>
          <w:tcPr>
            <w:tcW w:w="566" w:type="dxa"/>
          </w:tcPr>
          <w:p w14:paraId="6C105E9B" w14:textId="77777777" w:rsidR="00C948F4" w:rsidRPr="009E5E61" w:rsidRDefault="00C948F4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7" w:type="dxa"/>
          </w:tcPr>
          <w:p w14:paraId="4B0A4F34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лючительный этап. Рефлексия.</w:t>
            </w:r>
          </w:p>
          <w:p w14:paraId="658D5122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2-3 мин)</w:t>
            </w:r>
          </w:p>
        </w:tc>
        <w:tc>
          <w:tcPr>
            <w:tcW w:w="2693" w:type="dxa"/>
          </w:tcPr>
          <w:p w14:paraId="796E7DFC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ведение итогов, вопросы детям, повторение</w:t>
            </w:r>
          </w:p>
        </w:tc>
        <w:tc>
          <w:tcPr>
            <w:tcW w:w="5274" w:type="dxa"/>
          </w:tcPr>
          <w:p w14:paraId="1EE41752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бята, что вызвало у вас интерес?</w:t>
            </w:r>
          </w:p>
          <w:p w14:paraId="2F5F787C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ессии, каких людей связаны с охраной природы?</w:t>
            </w:r>
          </w:p>
          <w:p w14:paraId="7C9E02C3" w14:textId="77777777" w:rsidR="00C948F4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к нужно относиться к природе родного края?</w:t>
            </w:r>
          </w:p>
          <w:p w14:paraId="54DCEB40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ля чего необходимо беречь природу?</w:t>
            </w:r>
          </w:p>
        </w:tc>
        <w:tc>
          <w:tcPr>
            <w:tcW w:w="2015" w:type="dxa"/>
          </w:tcPr>
          <w:p w14:paraId="3A39CC32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чают на вопросы</w:t>
            </w:r>
          </w:p>
        </w:tc>
        <w:tc>
          <w:tcPr>
            <w:tcW w:w="2569" w:type="dxa"/>
          </w:tcPr>
          <w:p w14:paraId="565B5AC0" w14:textId="77777777" w:rsidR="00C948F4" w:rsidRPr="009E5E61" w:rsidRDefault="00C948F4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ти осмыслили результаты занятия, повторил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поведны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есии</w:t>
            </w:r>
            <w:proofErr w:type="spellEnd"/>
          </w:p>
        </w:tc>
      </w:tr>
    </w:tbl>
    <w:p w14:paraId="3A41D7E0" w14:textId="77777777" w:rsidR="00D804D8" w:rsidRPr="000F6ED0" w:rsidRDefault="00D804D8" w:rsidP="00C948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804D8" w:rsidRPr="000F6ED0" w:rsidSect="007C6DF3">
      <w:headerReference w:type="default" r:id="rId10"/>
      <w:footerReference w:type="default" r:id="rId11"/>
      <w:pgSz w:w="16838" w:h="11906" w:orient="landscape"/>
      <w:pgMar w:top="851" w:right="1134" w:bottom="85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B51BA" w14:textId="77777777" w:rsidR="007C6DF3" w:rsidRDefault="007C6DF3" w:rsidP="007C6DF3">
      <w:pPr>
        <w:spacing w:after="0" w:line="240" w:lineRule="auto"/>
      </w:pPr>
      <w:r>
        <w:separator/>
      </w:r>
    </w:p>
  </w:endnote>
  <w:endnote w:type="continuationSeparator" w:id="0">
    <w:p w14:paraId="5992AF5F" w14:textId="77777777" w:rsidR="007C6DF3" w:rsidRDefault="007C6DF3" w:rsidP="007C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7BE0" w14:textId="7B57091E" w:rsidR="007C6DF3" w:rsidRDefault="00EB0A8D" w:rsidP="00EB0A8D">
    <w:pPr>
      <w:pStyle w:val="ae"/>
      <w:ind w:left="-1134"/>
    </w:pPr>
    <w:r w:rsidRPr="00EB0A8D">
      <w:drawing>
        <wp:inline distT="0" distB="0" distL="0" distR="0" wp14:anchorId="6AED3509" wp14:editId="3D37D37D">
          <wp:extent cx="10744200" cy="835660"/>
          <wp:effectExtent l="0" t="0" r="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F884A" w14:textId="77777777" w:rsidR="007C6DF3" w:rsidRDefault="007C6DF3" w:rsidP="007C6DF3">
      <w:pPr>
        <w:spacing w:after="0" w:line="240" w:lineRule="auto"/>
      </w:pPr>
      <w:r>
        <w:separator/>
      </w:r>
    </w:p>
  </w:footnote>
  <w:footnote w:type="continuationSeparator" w:id="0">
    <w:p w14:paraId="19EBD501" w14:textId="77777777" w:rsidR="007C6DF3" w:rsidRDefault="007C6DF3" w:rsidP="007C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EE74" w14:textId="2AD850EA" w:rsidR="007C6DF3" w:rsidRDefault="00C948F4" w:rsidP="007C6DF3">
    <w:pPr>
      <w:pStyle w:val="ac"/>
      <w:ind w:left="-1134"/>
    </w:pPr>
    <w:r>
      <w:rPr>
        <w:noProof/>
      </w:rPr>
      <w:drawing>
        <wp:inline distT="0" distB="0" distL="0" distR="0" wp14:anchorId="3B108897" wp14:editId="6CEB39A5">
          <wp:extent cx="10816364" cy="657225"/>
          <wp:effectExtent l="0" t="0" r="4445" b="0"/>
          <wp:docPr id="57" name="Рисунок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2061" cy="658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3E3"/>
    <w:multiLevelType w:val="hybridMultilevel"/>
    <w:tmpl w:val="D6A4F78A"/>
    <w:lvl w:ilvl="0" w:tplc="D64E2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309B"/>
    <w:multiLevelType w:val="hybridMultilevel"/>
    <w:tmpl w:val="BB065994"/>
    <w:lvl w:ilvl="0" w:tplc="D64E2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F23"/>
    <w:multiLevelType w:val="hybridMultilevel"/>
    <w:tmpl w:val="EBD272C2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3D5FB3"/>
    <w:multiLevelType w:val="hybridMultilevel"/>
    <w:tmpl w:val="6756C334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7A75"/>
    <w:multiLevelType w:val="hybridMultilevel"/>
    <w:tmpl w:val="481CB3EE"/>
    <w:lvl w:ilvl="0" w:tplc="D64E2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4F50"/>
    <w:multiLevelType w:val="hybridMultilevel"/>
    <w:tmpl w:val="0994BAEC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D6981"/>
    <w:multiLevelType w:val="hybridMultilevel"/>
    <w:tmpl w:val="9D3EFBF0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4AD2"/>
    <w:multiLevelType w:val="hybridMultilevel"/>
    <w:tmpl w:val="732E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E65AD"/>
    <w:multiLevelType w:val="hybridMultilevel"/>
    <w:tmpl w:val="CE0AD38C"/>
    <w:lvl w:ilvl="0" w:tplc="24124B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3E14"/>
    <w:multiLevelType w:val="hybridMultilevel"/>
    <w:tmpl w:val="6B8AF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104DC"/>
    <w:multiLevelType w:val="hybridMultilevel"/>
    <w:tmpl w:val="4502E97A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C4051"/>
    <w:multiLevelType w:val="hybridMultilevel"/>
    <w:tmpl w:val="3ADECC44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B6627"/>
    <w:multiLevelType w:val="hybridMultilevel"/>
    <w:tmpl w:val="8F58A9A4"/>
    <w:lvl w:ilvl="0" w:tplc="24124B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11DE"/>
    <w:multiLevelType w:val="hybridMultilevel"/>
    <w:tmpl w:val="3B60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7550"/>
    <w:multiLevelType w:val="hybridMultilevel"/>
    <w:tmpl w:val="A40864A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80962ED"/>
    <w:multiLevelType w:val="hybridMultilevel"/>
    <w:tmpl w:val="B5FABE7A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44E66"/>
    <w:multiLevelType w:val="hybridMultilevel"/>
    <w:tmpl w:val="3E14F918"/>
    <w:lvl w:ilvl="0" w:tplc="24124B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02B84"/>
    <w:multiLevelType w:val="hybridMultilevel"/>
    <w:tmpl w:val="2DE64B28"/>
    <w:lvl w:ilvl="0" w:tplc="B7CE0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A6D8B"/>
    <w:multiLevelType w:val="multilevel"/>
    <w:tmpl w:val="811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A79DD"/>
    <w:multiLevelType w:val="hybridMultilevel"/>
    <w:tmpl w:val="B3F68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7560E"/>
    <w:multiLevelType w:val="hybridMultilevel"/>
    <w:tmpl w:val="3BFCBD2E"/>
    <w:lvl w:ilvl="0" w:tplc="D64E2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B1299"/>
    <w:multiLevelType w:val="hybridMultilevel"/>
    <w:tmpl w:val="54C4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61A50"/>
    <w:multiLevelType w:val="hybridMultilevel"/>
    <w:tmpl w:val="A23430DA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44C0D"/>
    <w:multiLevelType w:val="hybridMultilevel"/>
    <w:tmpl w:val="BC0A812C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7D1432"/>
    <w:multiLevelType w:val="hybridMultilevel"/>
    <w:tmpl w:val="DF44C06A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4530C6B"/>
    <w:multiLevelType w:val="hybridMultilevel"/>
    <w:tmpl w:val="1F3474D4"/>
    <w:lvl w:ilvl="0" w:tplc="D64E2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50E6B"/>
    <w:multiLevelType w:val="hybridMultilevel"/>
    <w:tmpl w:val="C4E4EC06"/>
    <w:lvl w:ilvl="0" w:tplc="D64E2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87200"/>
    <w:multiLevelType w:val="hybridMultilevel"/>
    <w:tmpl w:val="4F027066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A4101"/>
    <w:multiLevelType w:val="hybridMultilevel"/>
    <w:tmpl w:val="2D268A7A"/>
    <w:lvl w:ilvl="0" w:tplc="24124B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1144D"/>
    <w:multiLevelType w:val="hybridMultilevel"/>
    <w:tmpl w:val="C15A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056CB"/>
    <w:multiLevelType w:val="hybridMultilevel"/>
    <w:tmpl w:val="E5D4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97B04"/>
    <w:multiLevelType w:val="hybridMultilevel"/>
    <w:tmpl w:val="1EDC4BB4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328DF"/>
    <w:multiLevelType w:val="hybridMultilevel"/>
    <w:tmpl w:val="434C3BBA"/>
    <w:lvl w:ilvl="0" w:tplc="D64E2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F283E"/>
    <w:multiLevelType w:val="hybridMultilevel"/>
    <w:tmpl w:val="5C98B506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A7718"/>
    <w:multiLevelType w:val="hybridMultilevel"/>
    <w:tmpl w:val="295AC188"/>
    <w:lvl w:ilvl="0" w:tplc="D64E2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401EE"/>
    <w:multiLevelType w:val="hybridMultilevel"/>
    <w:tmpl w:val="4C084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C57794"/>
    <w:multiLevelType w:val="hybridMultilevel"/>
    <w:tmpl w:val="6DC478F4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6"/>
  </w:num>
  <w:num w:numId="4">
    <w:abstractNumId w:val="31"/>
  </w:num>
  <w:num w:numId="5">
    <w:abstractNumId w:val="33"/>
  </w:num>
  <w:num w:numId="6">
    <w:abstractNumId w:val="22"/>
  </w:num>
  <w:num w:numId="7">
    <w:abstractNumId w:val="3"/>
  </w:num>
  <w:num w:numId="8">
    <w:abstractNumId w:val="10"/>
  </w:num>
  <w:num w:numId="9">
    <w:abstractNumId w:val="5"/>
  </w:num>
  <w:num w:numId="10">
    <w:abstractNumId w:val="36"/>
  </w:num>
  <w:num w:numId="11">
    <w:abstractNumId w:val="11"/>
  </w:num>
  <w:num w:numId="12">
    <w:abstractNumId w:val="15"/>
  </w:num>
  <w:num w:numId="13">
    <w:abstractNumId w:val="29"/>
  </w:num>
  <w:num w:numId="14">
    <w:abstractNumId w:val="25"/>
  </w:num>
  <w:num w:numId="15">
    <w:abstractNumId w:val="20"/>
  </w:num>
  <w:num w:numId="16">
    <w:abstractNumId w:val="9"/>
  </w:num>
  <w:num w:numId="17">
    <w:abstractNumId w:val="7"/>
  </w:num>
  <w:num w:numId="18">
    <w:abstractNumId w:val="35"/>
  </w:num>
  <w:num w:numId="19">
    <w:abstractNumId w:val="30"/>
  </w:num>
  <w:num w:numId="20">
    <w:abstractNumId w:val="19"/>
  </w:num>
  <w:num w:numId="21">
    <w:abstractNumId w:val="8"/>
  </w:num>
  <w:num w:numId="22">
    <w:abstractNumId w:val="28"/>
  </w:num>
  <w:num w:numId="23">
    <w:abstractNumId w:val="17"/>
  </w:num>
  <w:num w:numId="24">
    <w:abstractNumId w:val="4"/>
  </w:num>
  <w:num w:numId="25">
    <w:abstractNumId w:val="14"/>
  </w:num>
  <w:num w:numId="26">
    <w:abstractNumId w:val="23"/>
  </w:num>
  <w:num w:numId="27">
    <w:abstractNumId w:val="2"/>
  </w:num>
  <w:num w:numId="28">
    <w:abstractNumId w:val="24"/>
  </w:num>
  <w:num w:numId="29">
    <w:abstractNumId w:val="13"/>
  </w:num>
  <w:num w:numId="30">
    <w:abstractNumId w:val="12"/>
  </w:num>
  <w:num w:numId="31">
    <w:abstractNumId w:val="16"/>
  </w:num>
  <w:num w:numId="32">
    <w:abstractNumId w:val="26"/>
  </w:num>
  <w:num w:numId="33">
    <w:abstractNumId w:val="34"/>
  </w:num>
  <w:num w:numId="34">
    <w:abstractNumId w:val="21"/>
  </w:num>
  <w:num w:numId="35">
    <w:abstractNumId w:val="0"/>
  </w:num>
  <w:num w:numId="36">
    <w:abstractNumId w:val="3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D8"/>
    <w:rsid w:val="00001F7D"/>
    <w:rsid w:val="000058F4"/>
    <w:rsid w:val="00005B7B"/>
    <w:rsid w:val="00006B49"/>
    <w:rsid w:val="00014440"/>
    <w:rsid w:val="00020F21"/>
    <w:rsid w:val="00023379"/>
    <w:rsid w:val="00024131"/>
    <w:rsid w:val="00027925"/>
    <w:rsid w:val="00075A3B"/>
    <w:rsid w:val="00081C2A"/>
    <w:rsid w:val="00083711"/>
    <w:rsid w:val="000A4604"/>
    <w:rsid w:val="000C6ADD"/>
    <w:rsid w:val="000D0D52"/>
    <w:rsid w:val="000D41ED"/>
    <w:rsid w:val="000F0BDB"/>
    <w:rsid w:val="000F6ED0"/>
    <w:rsid w:val="0012345F"/>
    <w:rsid w:val="00137080"/>
    <w:rsid w:val="00137A85"/>
    <w:rsid w:val="001655F6"/>
    <w:rsid w:val="00187ADD"/>
    <w:rsid w:val="00197C63"/>
    <w:rsid w:val="001A6C21"/>
    <w:rsid w:val="001C1709"/>
    <w:rsid w:val="001D3936"/>
    <w:rsid w:val="001D3E3F"/>
    <w:rsid w:val="001F5D32"/>
    <w:rsid w:val="0020303E"/>
    <w:rsid w:val="00204FD5"/>
    <w:rsid w:val="002463B0"/>
    <w:rsid w:val="00276501"/>
    <w:rsid w:val="002A2436"/>
    <w:rsid w:val="002B1E33"/>
    <w:rsid w:val="002E2CA2"/>
    <w:rsid w:val="002F48D2"/>
    <w:rsid w:val="00302092"/>
    <w:rsid w:val="00307470"/>
    <w:rsid w:val="00314B33"/>
    <w:rsid w:val="00330967"/>
    <w:rsid w:val="00361AE8"/>
    <w:rsid w:val="003675EC"/>
    <w:rsid w:val="00370CB0"/>
    <w:rsid w:val="003769C2"/>
    <w:rsid w:val="003771D6"/>
    <w:rsid w:val="00383BFD"/>
    <w:rsid w:val="003B274A"/>
    <w:rsid w:val="003B6F84"/>
    <w:rsid w:val="003B7828"/>
    <w:rsid w:val="003D1EAC"/>
    <w:rsid w:val="003D2372"/>
    <w:rsid w:val="003D3F97"/>
    <w:rsid w:val="003D6AB0"/>
    <w:rsid w:val="003E5CD6"/>
    <w:rsid w:val="00407561"/>
    <w:rsid w:val="00447DEC"/>
    <w:rsid w:val="004A31F9"/>
    <w:rsid w:val="004B0D36"/>
    <w:rsid w:val="004D3EA3"/>
    <w:rsid w:val="004E20E1"/>
    <w:rsid w:val="0050015D"/>
    <w:rsid w:val="00500AF7"/>
    <w:rsid w:val="00511E33"/>
    <w:rsid w:val="005144D8"/>
    <w:rsid w:val="005252C6"/>
    <w:rsid w:val="00526B55"/>
    <w:rsid w:val="00537F30"/>
    <w:rsid w:val="005632A4"/>
    <w:rsid w:val="0057215C"/>
    <w:rsid w:val="005810E6"/>
    <w:rsid w:val="0058343B"/>
    <w:rsid w:val="00590529"/>
    <w:rsid w:val="00596945"/>
    <w:rsid w:val="005C279F"/>
    <w:rsid w:val="005D48F9"/>
    <w:rsid w:val="005D4D3A"/>
    <w:rsid w:val="005D7011"/>
    <w:rsid w:val="00604E1F"/>
    <w:rsid w:val="00610A0D"/>
    <w:rsid w:val="00623580"/>
    <w:rsid w:val="00625218"/>
    <w:rsid w:val="006259B1"/>
    <w:rsid w:val="006340E4"/>
    <w:rsid w:val="00635076"/>
    <w:rsid w:val="006527CA"/>
    <w:rsid w:val="00677443"/>
    <w:rsid w:val="00687C1C"/>
    <w:rsid w:val="006A5BC8"/>
    <w:rsid w:val="006B40DE"/>
    <w:rsid w:val="006B40EF"/>
    <w:rsid w:val="006D1A61"/>
    <w:rsid w:val="006D2C29"/>
    <w:rsid w:val="006E5C52"/>
    <w:rsid w:val="00711C6C"/>
    <w:rsid w:val="00742910"/>
    <w:rsid w:val="007614EA"/>
    <w:rsid w:val="00770518"/>
    <w:rsid w:val="00771A91"/>
    <w:rsid w:val="00776C28"/>
    <w:rsid w:val="0079616D"/>
    <w:rsid w:val="007C0FBD"/>
    <w:rsid w:val="007C382C"/>
    <w:rsid w:val="007C6DF3"/>
    <w:rsid w:val="007E1BE2"/>
    <w:rsid w:val="007F00D5"/>
    <w:rsid w:val="007F072E"/>
    <w:rsid w:val="007F40B3"/>
    <w:rsid w:val="007F666F"/>
    <w:rsid w:val="00800C11"/>
    <w:rsid w:val="00840E46"/>
    <w:rsid w:val="008432B8"/>
    <w:rsid w:val="00892383"/>
    <w:rsid w:val="00892F88"/>
    <w:rsid w:val="008A2CF1"/>
    <w:rsid w:val="008C60A8"/>
    <w:rsid w:val="008D5ED4"/>
    <w:rsid w:val="008D7949"/>
    <w:rsid w:val="008F39D2"/>
    <w:rsid w:val="0090056F"/>
    <w:rsid w:val="0090792F"/>
    <w:rsid w:val="009160C3"/>
    <w:rsid w:val="0091711A"/>
    <w:rsid w:val="009261DA"/>
    <w:rsid w:val="0092667B"/>
    <w:rsid w:val="00946AA1"/>
    <w:rsid w:val="009545B0"/>
    <w:rsid w:val="00956D48"/>
    <w:rsid w:val="00961CA1"/>
    <w:rsid w:val="00971AFA"/>
    <w:rsid w:val="0097477F"/>
    <w:rsid w:val="00981763"/>
    <w:rsid w:val="00982809"/>
    <w:rsid w:val="00990070"/>
    <w:rsid w:val="009952AF"/>
    <w:rsid w:val="009A3E6E"/>
    <w:rsid w:val="009B54F0"/>
    <w:rsid w:val="009C0919"/>
    <w:rsid w:val="009F382C"/>
    <w:rsid w:val="00A07D06"/>
    <w:rsid w:val="00A16AB4"/>
    <w:rsid w:val="00A21D3A"/>
    <w:rsid w:val="00A32015"/>
    <w:rsid w:val="00A5092A"/>
    <w:rsid w:val="00A52C5A"/>
    <w:rsid w:val="00A53D54"/>
    <w:rsid w:val="00A67190"/>
    <w:rsid w:val="00A81710"/>
    <w:rsid w:val="00A913AF"/>
    <w:rsid w:val="00A96C4C"/>
    <w:rsid w:val="00AA58D2"/>
    <w:rsid w:val="00AB3360"/>
    <w:rsid w:val="00AC0327"/>
    <w:rsid w:val="00AC1D29"/>
    <w:rsid w:val="00AD6BCB"/>
    <w:rsid w:val="00AF5208"/>
    <w:rsid w:val="00B031BE"/>
    <w:rsid w:val="00B06CFE"/>
    <w:rsid w:val="00B07603"/>
    <w:rsid w:val="00B1633C"/>
    <w:rsid w:val="00B270FC"/>
    <w:rsid w:val="00B4031A"/>
    <w:rsid w:val="00B4765C"/>
    <w:rsid w:val="00B5044E"/>
    <w:rsid w:val="00B60AD4"/>
    <w:rsid w:val="00B60ED9"/>
    <w:rsid w:val="00B62B5C"/>
    <w:rsid w:val="00B75775"/>
    <w:rsid w:val="00B87E7A"/>
    <w:rsid w:val="00B90444"/>
    <w:rsid w:val="00B96C9B"/>
    <w:rsid w:val="00BB438B"/>
    <w:rsid w:val="00BB5BA5"/>
    <w:rsid w:val="00BC7867"/>
    <w:rsid w:val="00BD13FD"/>
    <w:rsid w:val="00C0033D"/>
    <w:rsid w:val="00C06536"/>
    <w:rsid w:val="00C118B7"/>
    <w:rsid w:val="00C232C5"/>
    <w:rsid w:val="00C47DBA"/>
    <w:rsid w:val="00C57289"/>
    <w:rsid w:val="00C63C61"/>
    <w:rsid w:val="00C7027C"/>
    <w:rsid w:val="00C948F4"/>
    <w:rsid w:val="00CA3F2A"/>
    <w:rsid w:val="00CB77C5"/>
    <w:rsid w:val="00CF0DBB"/>
    <w:rsid w:val="00CF1E76"/>
    <w:rsid w:val="00CF6FC8"/>
    <w:rsid w:val="00D0145A"/>
    <w:rsid w:val="00D02ABD"/>
    <w:rsid w:val="00D047E8"/>
    <w:rsid w:val="00D0706A"/>
    <w:rsid w:val="00D136EE"/>
    <w:rsid w:val="00D20755"/>
    <w:rsid w:val="00D3182A"/>
    <w:rsid w:val="00D503A5"/>
    <w:rsid w:val="00D54361"/>
    <w:rsid w:val="00D728B3"/>
    <w:rsid w:val="00D804D8"/>
    <w:rsid w:val="00D8724C"/>
    <w:rsid w:val="00D96CCC"/>
    <w:rsid w:val="00DD1A29"/>
    <w:rsid w:val="00DE7DF9"/>
    <w:rsid w:val="00E00BF3"/>
    <w:rsid w:val="00E10FF8"/>
    <w:rsid w:val="00E162DB"/>
    <w:rsid w:val="00E24B78"/>
    <w:rsid w:val="00E36A0B"/>
    <w:rsid w:val="00E5073F"/>
    <w:rsid w:val="00E62F74"/>
    <w:rsid w:val="00EA43BA"/>
    <w:rsid w:val="00EB0A8D"/>
    <w:rsid w:val="00ED075D"/>
    <w:rsid w:val="00EF4703"/>
    <w:rsid w:val="00F052AB"/>
    <w:rsid w:val="00F40C01"/>
    <w:rsid w:val="00F47459"/>
    <w:rsid w:val="00F87FA2"/>
    <w:rsid w:val="00F90AA3"/>
    <w:rsid w:val="00FD3020"/>
    <w:rsid w:val="00FE1DBF"/>
    <w:rsid w:val="00FE6881"/>
    <w:rsid w:val="00FF5210"/>
    <w:rsid w:val="00FF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93186"/>
  <w15:docId w15:val="{8699D8C1-E337-48E2-B85C-B2F9170E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1DA"/>
  </w:style>
  <w:style w:type="paragraph" w:styleId="2">
    <w:name w:val="heading 2"/>
    <w:basedOn w:val="a"/>
    <w:link w:val="20"/>
    <w:uiPriority w:val="9"/>
    <w:qFormat/>
    <w:rsid w:val="007F66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4D8"/>
    <w:pPr>
      <w:ind w:left="720"/>
      <w:contextualSpacing/>
    </w:pPr>
  </w:style>
  <w:style w:type="table" w:styleId="a4">
    <w:name w:val="Table Grid"/>
    <w:basedOn w:val="a1"/>
    <w:uiPriority w:val="59"/>
    <w:rsid w:val="00D8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D804D8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5D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0145A"/>
    <w:rPr>
      <w:color w:val="0000FF"/>
      <w:u w:val="single"/>
    </w:rPr>
  </w:style>
  <w:style w:type="paragraph" w:customStyle="1" w:styleId="c7">
    <w:name w:val="c7"/>
    <w:basedOn w:val="a"/>
    <w:rsid w:val="0098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81763"/>
  </w:style>
  <w:style w:type="paragraph" w:customStyle="1" w:styleId="c0">
    <w:name w:val="c0"/>
    <w:basedOn w:val="a"/>
    <w:rsid w:val="0098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1763"/>
  </w:style>
  <w:style w:type="character" w:customStyle="1" w:styleId="c6">
    <w:name w:val="c6"/>
    <w:basedOn w:val="a0"/>
    <w:rsid w:val="00981763"/>
  </w:style>
  <w:style w:type="paragraph" w:customStyle="1" w:styleId="1">
    <w:name w:val="Без интервала1"/>
    <w:rsid w:val="001C170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F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6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66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7F666F"/>
    <w:pPr>
      <w:spacing w:after="0" w:line="240" w:lineRule="auto"/>
    </w:pPr>
  </w:style>
  <w:style w:type="character" w:styleId="ab">
    <w:name w:val="Strong"/>
    <w:basedOn w:val="a0"/>
    <w:uiPriority w:val="22"/>
    <w:qFormat/>
    <w:rsid w:val="007F666F"/>
    <w:rPr>
      <w:b/>
      <w:bCs/>
    </w:rPr>
  </w:style>
  <w:style w:type="paragraph" w:customStyle="1" w:styleId="c1">
    <w:name w:val="c1"/>
    <w:basedOn w:val="a"/>
    <w:rsid w:val="00BB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C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6DF3"/>
  </w:style>
  <w:style w:type="paragraph" w:styleId="ae">
    <w:name w:val="footer"/>
    <w:basedOn w:val="a"/>
    <w:link w:val="af"/>
    <w:uiPriority w:val="99"/>
    <w:unhideWhenUsed/>
    <w:rsid w:val="007C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6DF3"/>
  </w:style>
  <w:style w:type="character" w:styleId="af0">
    <w:name w:val="Emphasis"/>
    <w:basedOn w:val="a0"/>
    <w:uiPriority w:val="20"/>
    <w:qFormat/>
    <w:rsid w:val="00610A0D"/>
    <w:rPr>
      <w:i/>
      <w:iCs/>
    </w:rPr>
  </w:style>
  <w:style w:type="paragraph" w:customStyle="1" w:styleId="Default">
    <w:name w:val="Default"/>
    <w:rsid w:val="00946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946AA1"/>
  </w:style>
  <w:style w:type="paragraph" w:customStyle="1" w:styleId="10">
    <w:name w:val="Обычный1"/>
    <w:rsid w:val="00C948F4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E7B3-0720-4BD1-94A8-86618C10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</cp:lastModifiedBy>
  <cp:revision>3</cp:revision>
  <dcterms:created xsi:type="dcterms:W3CDTF">2024-05-26T03:54:00Z</dcterms:created>
  <dcterms:modified xsi:type="dcterms:W3CDTF">2024-05-27T00:09:00Z</dcterms:modified>
</cp:coreProperties>
</file>